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0C71" w14:textId="77777777" w:rsidR="00AC7AFF" w:rsidRPr="00AC7AFF" w:rsidRDefault="00AC7AFF" w:rsidP="00AC7AFF">
      <w:pPr>
        <w:tabs>
          <w:tab w:val="left" w:pos="6663"/>
        </w:tabs>
        <w:ind w:firstLine="0"/>
        <w:rPr>
          <w:sz w:val="28"/>
          <w:szCs w:val="28"/>
        </w:rPr>
      </w:pPr>
    </w:p>
    <w:p w14:paraId="2B7612C7" w14:textId="77777777" w:rsidR="00AC7AFF" w:rsidRPr="00AC7AFF" w:rsidRDefault="00AC7AFF" w:rsidP="00AC7AFF">
      <w:pPr>
        <w:tabs>
          <w:tab w:val="left" w:pos="6663"/>
        </w:tabs>
        <w:ind w:firstLine="0"/>
        <w:rPr>
          <w:sz w:val="28"/>
          <w:szCs w:val="28"/>
        </w:rPr>
      </w:pPr>
    </w:p>
    <w:p w14:paraId="056F46AD" w14:textId="77777777" w:rsidR="00AC7AFF" w:rsidRPr="00AC7AFF" w:rsidRDefault="00AC7AFF" w:rsidP="00AC7AFF">
      <w:pPr>
        <w:tabs>
          <w:tab w:val="left" w:pos="6663"/>
        </w:tabs>
        <w:ind w:firstLine="0"/>
        <w:rPr>
          <w:sz w:val="28"/>
          <w:szCs w:val="28"/>
        </w:rPr>
      </w:pPr>
    </w:p>
    <w:p w14:paraId="2AC643D0" w14:textId="066A161E" w:rsidR="00AC7AFF" w:rsidRPr="00AC7AFF" w:rsidRDefault="00AC7AFF" w:rsidP="00AC7AFF">
      <w:pPr>
        <w:tabs>
          <w:tab w:val="left" w:pos="6663"/>
        </w:tabs>
        <w:ind w:firstLine="0"/>
        <w:rPr>
          <w:sz w:val="28"/>
          <w:szCs w:val="28"/>
        </w:rPr>
      </w:pPr>
      <w:r w:rsidRPr="00AC7AFF">
        <w:rPr>
          <w:sz w:val="28"/>
          <w:szCs w:val="28"/>
        </w:rPr>
        <w:t>2018. gada</w:t>
      </w:r>
      <w:r w:rsidR="00D7538E">
        <w:rPr>
          <w:sz w:val="28"/>
          <w:szCs w:val="28"/>
        </w:rPr>
        <w:t> 5. septembrī</w:t>
      </w:r>
      <w:r w:rsidRPr="00AC7AFF">
        <w:rPr>
          <w:sz w:val="28"/>
          <w:szCs w:val="28"/>
        </w:rPr>
        <w:tab/>
        <w:t>Rīkojums Nr.</w:t>
      </w:r>
      <w:r w:rsidR="00D7538E">
        <w:rPr>
          <w:sz w:val="28"/>
          <w:szCs w:val="28"/>
        </w:rPr>
        <w:t> 415</w:t>
      </w:r>
    </w:p>
    <w:p w14:paraId="4B1B3C76" w14:textId="76192191" w:rsidR="00AC7AFF" w:rsidRPr="00AC7AFF" w:rsidRDefault="00AC7AFF" w:rsidP="00AC7AFF">
      <w:pPr>
        <w:tabs>
          <w:tab w:val="left" w:pos="6663"/>
        </w:tabs>
        <w:ind w:firstLine="0"/>
        <w:rPr>
          <w:sz w:val="28"/>
          <w:szCs w:val="28"/>
        </w:rPr>
      </w:pPr>
      <w:r w:rsidRPr="00AC7AFF">
        <w:rPr>
          <w:sz w:val="28"/>
          <w:szCs w:val="28"/>
        </w:rPr>
        <w:t>Rīgā</w:t>
      </w:r>
      <w:r w:rsidRPr="00AC7AFF">
        <w:rPr>
          <w:sz w:val="28"/>
          <w:szCs w:val="28"/>
        </w:rPr>
        <w:tab/>
        <w:t>(prot. Nr. </w:t>
      </w:r>
      <w:r w:rsidR="00D7538E">
        <w:rPr>
          <w:sz w:val="28"/>
          <w:szCs w:val="28"/>
        </w:rPr>
        <w:t>41 17</w:t>
      </w:r>
      <w:r w:rsidRPr="00AC7AFF">
        <w:rPr>
          <w:sz w:val="28"/>
          <w:szCs w:val="28"/>
        </w:rPr>
        <w:t>. §)</w:t>
      </w:r>
      <w:bookmarkStart w:id="0" w:name="_GoBack"/>
      <w:bookmarkEnd w:id="0"/>
    </w:p>
    <w:p w14:paraId="045F3FA0" w14:textId="77777777" w:rsidR="00AC1DA1" w:rsidRPr="00AC7AFF" w:rsidRDefault="00AC1DA1" w:rsidP="00AC7AFF">
      <w:pPr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79781EDC" w:rsidR="00AC1DA1" w:rsidRPr="00AC7AFF" w:rsidRDefault="00AC1DA1" w:rsidP="00AC7AFF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AC7AFF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1"/>
      <w:bookmarkEnd w:id="2"/>
      <w:r w:rsidRPr="00AC7AFF">
        <w:rPr>
          <w:rFonts w:eastAsia="Calibri" w:cs="Times New Roman"/>
          <w:b/>
          <w:bCs/>
          <w:sz w:val="28"/>
          <w:szCs w:val="28"/>
          <w:lang w:eastAsia="lv-LV"/>
        </w:rPr>
        <w:t xml:space="preserve"> 201</w:t>
      </w:r>
      <w:r w:rsidR="00A11508" w:rsidRPr="00AC7AFF">
        <w:rPr>
          <w:rFonts w:eastAsia="Calibri" w:cs="Times New Roman"/>
          <w:b/>
          <w:bCs/>
          <w:sz w:val="28"/>
          <w:szCs w:val="28"/>
          <w:lang w:eastAsia="lv-LV"/>
        </w:rPr>
        <w:t>9</w:t>
      </w:r>
      <w:r w:rsidRPr="00AC7AFF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 w:rsidRPr="00AC7AFF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AC7AFF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9B9C573" w14:textId="77777777" w:rsidR="00AC1DA1" w:rsidRPr="00AC7AFF" w:rsidRDefault="00AC1DA1" w:rsidP="00AC7AFF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56D88A5E" w14:textId="3CCB0638" w:rsidR="00AC1DA1" w:rsidRPr="00AC7AFF" w:rsidRDefault="00373FE2" w:rsidP="00AC7AFF">
      <w:pPr>
        <w:rPr>
          <w:rFonts w:eastAsia="Calibri" w:cs="Times New Roman"/>
          <w:sz w:val="28"/>
          <w:szCs w:val="28"/>
          <w:lang w:eastAsia="lv-LV"/>
        </w:rPr>
      </w:pPr>
      <w:r w:rsidRPr="00AC7AFF"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>Par starptau</w:t>
      </w:r>
      <w:r w:rsidRPr="00AC7AFF"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 w:rsidRPr="00AC7AFF">
        <w:rPr>
          <w:rFonts w:eastAsia="Calibri" w:cs="Times New Roman"/>
          <w:sz w:val="28"/>
          <w:szCs w:val="28"/>
          <w:lang w:eastAsia="lv-LV"/>
        </w:rPr>
        <w:t> 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>panta pirmo daļu, noteikt Vissvētākās Jaunavas Marijas Debesīs uzņemšanas svētkus, kas norisināsies starptautiskas nozīmes svētvietā Aglonā no 201</w:t>
      </w:r>
      <w:r w:rsidR="00A11508" w:rsidRPr="00AC7AFF">
        <w:rPr>
          <w:rFonts w:eastAsia="Calibri" w:cs="Times New Roman"/>
          <w:sz w:val="28"/>
          <w:szCs w:val="28"/>
          <w:lang w:eastAsia="lv-LV"/>
        </w:rPr>
        <w:t>9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>.</w:t>
      </w:r>
      <w:r w:rsidR="00EE6894" w:rsidRPr="00AC7AFF">
        <w:rPr>
          <w:rFonts w:eastAsia="Calibri" w:cs="Times New Roman"/>
          <w:sz w:val="28"/>
          <w:szCs w:val="28"/>
          <w:lang w:eastAsia="lv-LV"/>
        </w:rPr>
        <w:t> 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>gada 12.</w:t>
      </w:r>
      <w:r w:rsidR="00EE6894" w:rsidRPr="00AC7AFF">
        <w:rPr>
          <w:rFonts w:eastAsia="Calibri" w:cs="Times New Roman"/>
          <w:sz w:val="28"/>
          <w:szCs w:val="28"/>
          <w:lang w:eastAsia="lv-LV"/>
        </w:rPr>
        <w:t> 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 w:rsidRPr="00AC7AFF">
        <w:rPr>
          <w:rFonts w:eastAsia="Calibri" w:cs="Times New Roman"/>
          <w:sz w:val="28"/>
          <w:szCs w:val="28"/>
          <w:lang w:eastAsia="lv-LV"/>
        </w:rPr>
        <w:t> </w:t>
      </w:r>
      <w:r w:rsidR="00AC1DA1" w:rsidRPr="00AC7AFF">
        <w:rPr>
          <w:rFonts w:eastAsia="Calibri" w:cs="Times New Roman"/>
          <w:sz w:val="28"/>
          <w:szCs w:val="28"/>
          <w:lang w:eastAsia="lv-LV"/>
        </w:rPr>
        <w:t xml:space="preserve">augustam, par valsts nozīmes pasākumu </w:t>
      </w:r>
      <w:proofErr w:type="gramStart"/>
      <w:r w:rsidR="00AC1DA1" w:rsidRPr="00AC7AFF">
        <w:rPr>
          <w:rFonts w:eastAsia="Calibri" w:cs="Times New Roman"/>
          <w:sz w:val="28"/>
          <w:szCs w:val="28"/>
          <w:lang w:eastAsia="lv-LV"/>
        </w:rPr>
        <w:t>(</w:t>
      </w:r>
      <w:proofErr w:type="gramEnd"/>
      <w:r w:rsidR="00AC1DA1" w:rsidRPr="00AC7AFF">
        <w:rPr>
          <w:rFonts w:eastAsia="Calibri" w:cs="Times New Roman"/>
          <w:sz w:val="28"/>
          <w:szCs w:val="28"/>
          <w:lang w:eastAsia="lv-LV"/>
        </w:rPr>
        <w:t>turpmāk – valsts nozīmes pasākums).</w:t>
      </w:r>
    </w:p>
    <w:p w14:paraId="4C411DD3" w14:textId="77777777" w:rsidR="00AC1DA1" w:rsidRPr="00AC7AFF" w:rsidRDefault="00AC1DA1" w:rsidP="00AC7AFF">
      <w:pPr>
        <w:rPr>
          <w:rFonts w:eastAsia="Calibri" w:cs="Times New Roman"/>
          <w:sz w:val="28"/>
          <w:szCs w:val="28"/>
          <w:lang w:eastAsia="lv-LV"/>
        </w:rPr>
      </w:pPr>
    </w:p>
    <w:p w14:paraId="79221425" w14:textId="2114FF3C" w:rsidR="00AC1DA1" w:rsidRPr="00AC7AFF" w:rsidRDefault="00AC1DA1" w:rsidP="00AC7AFF">
      <w:pPr>
        <w:rPr>
          <w:rFonts w:eastAsia="Calibri" w:cs="Times New Roman"/>
          <w:sz w:val="28"/>
          <w:szCs w:val="28"/>
          <w:lang w:eastAsia="lv-LV"/>
        </w:rPr>
      </w:pPr>
      <w:r w:rsidRPr="00AC7AFF">
        <w:rPr>
          <w:rFonts w:eastAsia="Calibri" w:cs="Times New Roman"/>
          <w:sz w:val="28"/>
          <w:szCs w:val="28"/>
          <w:lang w:eastAsia="lv-LV"/>
        </w:rPr>
        <w:t>2. Apstiprināt šā rīkojuma 1.</w:t>
      </w:r>
      <w:r w:rsidR="00EE6894" w:rsidRPr="00AC7AFF">
        <w:rPr>
          <w:rFonts w:eastAsia="Calibri" w:cs="Times New Roman"/>
          <w:sz w:val="28"/>
          <w:szCs w:val="28"/>
          <w:lang w:eastAsia="lv-LV"/>
        </w:rPr>
        <w:t> </w:t>
      </w:r>
      <w:r w:rsidRPr="00AC7AFF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D57B4E" w:rsidRPr="00AC7AFF">
        <w:rPr>
          <w:rFonts w:eastAsia="Calibri" w:cs="Times New Roman"/>
          <w:sz w:val="28"/>
          <w:szCs w:val="28"/>
          <w:lang w:eastAsia="lv-LV"/>
        </w:rPr>
        <w:t>s</w:t>
      </w:r>
      <w:r w:rsidRPr="00AC7AFF">
        <w:rPr>
          <w:rFonts w:eastAsia="Calibri" w:cs="Times New Roman"/>
          <w:sz w:val="28"/>
          <w:szCs w:val="28"/>
          <w:lang w:eastAsia="lv-LV"/>
        </w:rPr>
        <w:t>).</w:t>
      </w:r>
    </w:p>
    <w:p w14:paraId="2B6BD03F" w14:textId="4AA5716F" w:rsidR="00AC1DA1" w:rsidRDefault="00AC1DA1" w:rsidP="00AC7AFF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47FD8844" w14:textId="6461637B" w:rsidR="00AC7AFF" w:rsidRDefault="00AC7AFF" w:rsidP="00AC7AFF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07324A2B" w14:textId="77777777" w:rsidR="00AC7AFF" w:rsidRPr="00AC7AFF" w:rsidRDefault="00AC7AFF" w:rsidP="00AC7AFF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041E9455" w14:textId="77777777" w:rsidR="00AC7AFF" w:rsidRPr="0089569A" w:rsidRDefault="00AC7AFF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242D3375" w14:textId="77777777" w:rsidR="00AC7AFF" w:rsidRPr="0089569A" w:rsidRDefault="00AC7AFF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1BDA48" w14:textId="77777777" w:rsidR="00AC7AFF" w:rsidRPr="0089569A" w:rsidRDefault="00AC7AFF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891E0A3" w14:textId="77777777" w:rsidR="00AC7AFF" w:rsidRPr="0089569A" w:rsidRDefault="00AC7AFF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639706" w14:textId="77777777" w:rsidR="00AC7AFF" w:rsidRPr="0089569A" w:rsidRDefault="00AC7AFF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0DA14B62" w14:textId="767BBD6A" w:rsidR="00AC1DA1" w:rsidRPr="00AC7AFF" w:rsidRDefault="00AC1DA1" w:rsidP="00AC7AFF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706B8E5" w14:textId="483EB078" w:rsidR="001026E8" w:rsidRPr="00AC7AFF" w:rsidRDefault="001026E8" w:rsidP="00AC7AFF">
      <w:pPr>
        <w:ind w:firstLine="0"/>
        <w:jc w:val="left"/>
        <w:rPr>
          <w:sz w:val="28"/>
          <w:szCs w:val="28"/>
        </w:rPr>
      </w:pPr>
    </w:p>
    <w:sectPr w:rsidR="001026E8" w:rsidRPr="00AC7AFF" w:rsidSect="00AC7A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Footer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B244" w14:textId="7DA2C0F3" w:rsidR="00AC7AFF" w:rsidRPr="00AC7AFF" w:rsidRDefault="00AC7AFF" w:rsidP="00AC7AFF">
    <w:pPr>
      <w:pStyle w:val="Footer"/>
      <w:ind w:firstLine="0"/>
      <w:rPr>
        <w:sz w:val="16"/>
        <w:szCs w:val="16"/>
      </w:rPr>
    </w:pPr>
    <w:r w:rsidRPr="00AC7AFF">
      <w:rPr>
        <w:sz w:val="16"/>
        <w:szCs w:val="16"/>
      </w:rPr>
      <w:t>R164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D7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8A57" w14:textId="77777777" w:rsidR="00AC7AFF" w:rsidRPr="00A142D0" w:rsidRDefault="00AC7AFF">
    <w:pPr>
      <w:pStyle w:val="Header"/>
    </w:pPr>
  </w:p>
  <w:p w14:paraId="77D2183D" w14:textId="69709488" w:rsidR="00AC7AFF" w:rsidRDefault="00AC7AFF" w:rsidP="00AC7AFF">
    <w:pPr>
      <w:pStyle w:val="Header"/>
      <w:ind w:firstLine="0"/>
    </w:pPr>
    <w:r>
      <w:rPr>
        <w:noProof/>
      </w:rPr>
      <w:drawing>
        <wp:inline distT="0" distB="0" distL="0" distR="0" wp14:anchorId="4A304BD8" wp14:editId="5862CF7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E0645"/>
    <w:rsid w:val="001026E8"/>
    <w:rsid w:val="001336B5"/>
    <w:rsid w:val="00137527"/>
    <w:rsid w:val="001D4315"/>
    <w:rsid w:val="0020010D"/>
    <w:rsid w:val="002C010B"/>
    <w:rsid w:val="002E487D"/>
    <w:rsid w:val="00307A34"/>
    <w:rsid w:val="003629F4"/>
    <w:rsid w:val="00373FE2"/>
    <w:rsid w:val="003A680A"/>
    <w:rsid w:val="003F3582"/>
    <w:rsid w:val="00455086"/>
    <w:rsid w:val="00547FA1"/>
    <w:rsid w:val="00775C11"/>
    <w:rsid w:val="00833592"/>
    <w:rsid w:val="008F679D"/>
    <w:rsid w:val="009C2D38"/>
    <w:rsid w:val="009C6D1C"/>
    <w:rsid w:val="009E23A8"/>
    <w:rsid w:val="00A11508"/>
    <w:rsid w:val="00AC1DA1"/>
    <w:rsid w:val="00AC7AFF"/>
    <w:rsid w:val="00B97CB2"/>
    <w:rsid w:val="00C026D5"/>
    <w:rsid w:val="00C10F6B"/>
    <w:rsid w:val="00D113E1"/>
    <w:rsid w:val="00D57B4E"/>
    <w:rsid w:val="00D7538E"/>
    <w:rsid w:val="00E638DF"/>
    <w:rsid w:val="00EE6894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9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94"/>
    <w:rPr>
      <w:rFonts w:cstheme="minorBidi"/>
      <w:b/>
      <w:bCs/>
      <w:sz w:val="20"/>
      <w:szCs w:val="20"/>
    </w:rPr>
  </w:style>
  <w:style w:type="paragraph" w:customStyle="1" w:styleId="naisf">
    <w:name w:val="naisf"/>
    <w:basedOn w:val="Normal"/>
    <w:rsid w:val="00AC7AFF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0843E9-8AD4-40A9-AAE4-D3F3A28C98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B5FC2-EF01-40AA-82BA-E3CA13A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19.gadam</vt:lpstr>
      <vt:lpstr>Par valsts nozīmes pasākumu starptautiskas nozīmes svētvietā Aglonā un tā nodrošināšanas un drošības plānu 2019.gadam</vt:lpstr>
    </vt:vector>
  </TitlesOfParts>
  <Company>Tieslietu ministrij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9.gadam</dc:title>
  <dc:subject>Ministru kabineta rīkojuma projekts</dc:subject>
  <dc:creator>Aleksandra Gavrilova</dc:creator>
  <dc:description>67046131, Aleksandra.Gavrilova@tm.gov.lv</dc:description>
  <cp:lastModifiedBy>Jekaterina Borovika</cp:lastModifiedBy>
  <cp:revision>18</cp:revision>
  <dcterms:created xsi:type="dcterms:W3CDTF">2018-08-07T12:12:00Z</dcterms:created>
  <dcterms:modified xsi:type="dcterms:W3CDTF">2018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